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5ECEC" w14:textId="2064D548" w:rsidR="003531B4" w:rsidRPr="00B37B7B" w:rsidRDefault="00987BE5" w:rsidP="005A17D1">
      <w:pPr>
        <w:ind w:right="-177"/>
        <w:rPr>
          <w:rFonts w:ascii="Arial" w:hAnsi="Arial" w:cs="Arial"/>
          <w:b/>
          <w:color w:val="2F5496" w:themeColor="accent1" w:themeShade="BF"/>
        </w:rPr>
      </w:pPr>
      <w:bookmarkStart w:id="0" w:name="_Hlk495478462"/>
      <w:r w:rsidRPr="003C4514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05711E8" wp14:editId="0DDC8517">
            <wp:simplePos x="0" y="0"/>
            <wp:positionH relativeFrom="margin">
              <wp:posOffset>62230</wp:posOffset>
            </wp:positionH>
            <wp:positionV relativeFrom="page">
              <wp:posOffset>1243965</wp:posOffset>
            </wp:positionV>
            <wp:extent cx="6143625" cy="946150"/>
            <wp:effectExtent l="19050" t="19050" r="28575" b="254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6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94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BCECDA9" w14:textId="75FB4CE2" w:rsidR="00B37B7B" w:rsidRPr="00B37B7B" w:rsidRDefault="00B37B7B" w:rsidP="00B37B7B">
      <w:pPr>
        <w:ind w:right="107"/>
        <w:jc w:val="center"/>
        <w:rPr>
          <w:rFonts w:ascii="Arial" w:hAnsi="Arial" w:cs="Arial"/>
          <w:b/>
          <w:color w:val="2F5496" w:themeColor="accent1" w:themeShade="BF"/>
        </w:rPr>
      </w:pPr>
    </w:p>
    <w:p w14:paraId="27B4A184" w14:textId="5FEA71BC" w:rsidR="00B37B7B" w:rsidRPr="00B37B7B" w:rsidRDefault="00B37B7B" w:rsidP="00B37B7B">
      <w:pPr>
        <w:ind w:right="-177"/>
        <w:jc w:val="center"/>
        <w:rPr>
          <w:rFonts w:ascii="Arial" w:hAnsi="Arial" w:cs="Arial"/>
          <w:b/>
          <w:color w:val="2F5496" w:themeColor="accent1" w:themeShade="BF"/>
        </w:rPr>
      </w:pPr>
      <w:r w:rsidRPr="00B37B7B">
        <w:rPr>
          <w:rFonts w:ascii="Arial" w:hAnsi="Arial" w:cs="Arial"/>
          <w:b/>
          <w:color w:val="2F5496" w:themeColor="accent1" w:themeShade="BF"/>
        </w:rPr>
        <w:t>PROVISIONAL AGENDA FOR THE 12</w:t>
      </w:r>
      <w:r w:rsidRPr="00B37B7B">
        <w:rPr>
          <w:rFonts w:ascii="Arial" w:hAnsi="Arial" w:cs="Arial"/>
          <w:b/>
          <w:color w:val="2F5496" w:themeColor="accent1" w:themeShade="BF"/>
          <w:vertAlign w:val="superscript"/>
        </w:rPr>
        <w:t>TH</w:t>
      </w:r>
      <w:r w:rsidRPr="00B37B7B">
        <w:rPr>
          <w:rFonts w:ascii="Arial" w:hAnsi="Arial" w:cs="Arial"/>
          <w:b/>
          <w:color w:val="2F5496" w:themeColor="accent1" w:themeShade="BF"/>
        </w:rPr>
        <w:t xml:space="preserve"> MEETING OF THE COMPLIANCE</w:t>
      </w:r>
    </w:p>
    <w:p w14:paraId="57A5059D" w14:textId="77777777" w:rsidR="00B37B7B" w:rsidRPr="00B37B7B" w:rsidRDefault="00B37B7B" w:rsidP="00B37B7B">
      <w:pPr>
        <w:ind w:right="-177"/>
        <w:jc w:val="center"/>
        <w:rPr>
          <w:rFonts w:ascii="Arial" w:hAnsi="Arial" w:cs="Arial"/>
          <w:b/>
          <w:color w:val="2F5496" w:themeColor="accent1" w:themeShade="BF"/>
        </w:rPr>
      </w:pPr>
      <w:r w:rsidRPr="00B37B7B">
        <w:rPr>
          <w:rFonts w:ascii="Arial" w:hAnsi="Arial" w:cs="Arial"/>
          <w:b/>
          <w:color w:val="2F5496" w:themeColor="accent1" w:themeShade="BF"/>
        </w:rPr>
        <w:t>COMMITTEE (CC) - 2019</w:t>
      </w:r>
    </w:p>
    <w:p w14:paraId="7FC49201" w14:textId="77777777" w:rsidR="005A17D1" w:rsidRDefault="005A17D1" w:rsidP="005A17D1">
      <w:pPr>
        <w:jc w:val="center"/>
        <w:rPr>
          <w:rFonts w:ascii="Tahoma" w:hAnsi="Tahoma" w:cs="Tahoma"/>
          <w:b/>
          <w:sz w:val="20"/>
          <w:szCs w:val="20"/>
        </w:rPr>
      </w:pPr>
      <w:bookmarkStart w:id="1" w:name="_Hlk495483335"/>
      <w:bookmarkEnd w:id="0"/>
    </w:p>
    <w:p w14:paraId="33222075" w14:textId="17027B99" w:rsidR="005A17D1" w:rsidRDefault="005A17D1" w:rsidP="005A17D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4C9D5B" wp14:editId="0817E03F">
                <wp:simplePos x="0" y="0"/>
                <wp:positionH relativeFrom="column">
                  <wp:posOffset>9525</wp:posOffset>
                </wp:positionH>
                <wp:positionV relativeFrom="paragraph">
                  <wp:posOffset>98425</wp:posOffset>
                </wp:positionV>
                <wp:extent cx="6099810" cy="0"/>
                <wp:effectExtent l="5715" t="9525" r="9525" b="952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9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29C8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.75pt;margin-top:7.75pt;width:480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"/>
            </w:pict>
          </mc:Fallback>
        </mc:AlternateContent>
      </w:r>
    </w:p>
    <w:p w14:paraId="3F43F827" w14:textId="77777777" w:rsidR="005A17D1" w:rsidRDefault="005A17D1" w:rsidP="005A17D1">
      <w:pPr>
        <w:spacing w:line="276" w:lineRule="auto"/>
        <w:ind w:right="-35"/>
        <w:rPr>
          <w:rFonts w:ascii="Arial" w:hAnsi="Arial" w:cs="Arial"/>
          <w:sz w:val="20"/>
          <w:szCs w:val="20"/>
        </w:rPr>
      </w:pPr>
      <w:r w:rsidRPr="00B818F8">
        <w:rPr>
          <w:rFonts w:ascii="Arial" w:hAnsi="Arial" w:cs="Arial"/>
          <w:b/>
          <w:sz w:val="20"/>
          <w:szCs w:val="20"/>
        </w:rPr>
        <w:t xml:space="preserve">CHAIRPERSON:  </w:t>
      </w:r>
      <w:r w:rsidRPr="00B818F8">
        <w:rPr>
          <w:rFonts w:ascii="Arial" w:hAnsi="Arial" w:cs="Arial"/>
          <w:sz w:val="20"/>
          <w:szCs w:val="20"/>
        </w:rPr>
        <w:t>Mr.</w:t>
      </w:r>
      <w:r>
        <w:rPr>
          <w:rFonts w:ascii="Arial" w:hAnsi="Arial" w:cs="Arial"/>
          <w:sz w:val="20"/>
          <w:szCs w:val="20"/>
        </w:rPr>
        <w:t xml:space="preserve"> </w:t>
      </w:r>
      <w:r w:rsidRPr="00B818F8">
        <w:rPr>
          <w:rFonts w:ascii="Arial" w:hAnsi="Arial" w:cs="Arial"/>
          <w:sz w:val="20"/>
          <w:szCs w:val="20"/>
        </w:rPr>
        <w:t>Orlando Fachada (EU 2019-2020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D93CD3B" w14:textId="46CF91F8" w:rsidR="005A17D1" w:rsidRPr="00B818F8" w:rsidRDefault="005A17D1" w:rsidP="005A17D1">
      <w:pPr>
        <w:spacing w:line="276" w:lineRule="auto"/>
        <w:ind w:right="-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ntersessional</w:t>
      </w:r>
      <w:r w:rsidR="00E7481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/ Mr. Kenro Iino (Japan) (Physical Meeting)</w:t>
      </w:r>
      <w:r>
        <w:rPr>
          <w:rFonts w:ascii="Arial" w:hAnsi="Arial" w:cs="Arial"/>
          <w:sz w:val="20"/>
          <w:szCs w:val="20"/>
        </w:rPr>
        <w:tab/>
      </w:r>
      <w:r w:rsidRPr="00B818F8">
        <w:rPr>
          <w:rFonts w:ascii="Arial" w:hAnsi="Arial" w:cs="Arial"/>
          <w:b/>
          <w:sz w:val="20"/>
          <w:szCs w:val="20"/>
        </w:rPr>
        <w:t>VENUE:</w:t>
      </w:r>
      <w:r w:rsidRPr="00B818F8">
        <w:rPr>
          <w:rFonts w:ascii="Arial" w:hAnsi="Arial" w:cs="Arial"/>
          <w:sz w:val="20"/>
          <w:szCs w:val="20"/>
        </w:rPr>
        <w:t xml:space="preserve">  Strand Hotel, Swakopmund</w:t>
      </w:r>
    </w:p>
    <w:p w14:paraId="1A351AD7" w14:textId="383B75DB" w:rsidR="005A17D1" w:rsidRPr="00B818F8" w:rsidRDefault="005A17D1" w:rsidP="005A17D1">
      <w:pPr>
        <w:ind w:left="-284" w:right="-319" w:firstLine="284"/>
        <w:rPr>
          <w:rFonts w:ascii="Arial" w:hAnsi="Arial" w:cs="Arial"/>
          <w:sz w:val="20"/>
          <w:szCs w:val="20"/>
        </w:rPr>
      </w:pPr>
      <w:r w:rsidRPr="00B818F8">
        <w:rPr>
          <w:rFonts w:ascii="Arial" w:hAnsi="Arial" w:cs="Arial"/>
          <w:b/>
          <w:sz w:val="20"/>
          <w:szCs w:val="20"/>
        </w:rPr>
        <w:t>VICE-CHAIR</w:t>
      </w:r>
      <w:r w:rsidRPr="00B818F8">
        <w:rPr>
          <w:rFonts w:ascii="Arial" w:hAnsi="Arial" w:cs="Arial"/>
          <w:sz w:val="20"/>
          <w:szCs w:val="20"/>
        </w:rPr>
        <w:t xml:space="preserve">:       </w:t>
      </w:r>
      <w:r>
        <w:rPr>
          <w:rFonts w:ascii="Arial" w:hAnsi="Arial" w:cs="Arial"/>
          <w:sz w:val="20"/>
          <w:szCs w:val="20"/>
        </w:rPr>
        <w:t xml:space="preserve"> </w:t>
      </w:r>
      <w:r w:rsidRPr="00B818F8">
        <w:rPr>
          <w:rFonts w:ascii="Arial" w:hAnsi="Arial" w:cs="Arial"/>
          <w:sz w:val="20"/>
          <w:szCs w:val="20"/>
        </w:rPr>
        <w:t>Mr. Ryo Omori (Japan 2019-2020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818F8">
        <w:rPr>
          <w:rFonts w:ascii="Arial" w:hAnsi="Arial" w:cs="Arial"/>
          <w:b/>
          <w:sz w:val="20"/>
          <w:szCs w:val="20"/>
        </w:rPr>
        <w:t>DATE:</w:t>
      </w:r>
      <w:r w:rsidRPr="00B818F8">
        <w:rPr>
          <w:rFonts w:ascii="Arial" w:hAnsi="Arial" w:cs="Arial"/>
          <w:sz w:val="20"/>
          <w:szCs w:val="20"/>
        </w:rPr>
        <w:t xml:space="preserve">    26 November 2019 </w:t>
      </w:r>
    </w:p>
    <w:p w14:paraId="5559365B" w14:textId="30645A54" w:rsidR="005A17D1" w:rsidRPr="00802AC8" w:rsidRDefault="005A17D1" w:rsidP="005A17D1">
      <w:pPr>
        <w:ind w:left="-426" w:right="-319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D9D33" wp14:editId="5F7965B2">
                <wp:simplePos x="0" y="0"/>
                <wp:positionH relativeFrom="column">
                  <wp:posOffset>9525</wp:posOffset>
                </wp:positionH>
                <wp:positionV relativeFrom="paragraph">
                  <wp:posOffset>72390</wp:posOffset>
                </wp:positionV>
                <wp:extent cx="6099810" cy="0"/>
                <wp:effectExtent l="5715" t="9525" r="9525" b="952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9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1905C" id="Straight Arrow Connector 2" o:spid="_x0000_s1026" type="#_x0000_t32" style="position:absolute;margin-left:.75pt;margin-top:5.7pt;width:480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"/>
            </w:pict>
          </mc:Fallback>
        </mc:AlternateContent>
      </w:r>
    </w:p>
    <w:p w14:paraId="16350D34" w14:textId="77777777" w:rsidR="00987BE5" w:rsidRPr="00B818F8" w:rsidRDefault="00987BE5" w:rsidP="00987BE5">
      <w:pPr>
        <w:ind w:left="-426" w:right="-319" w:firstLine="142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150"/>
        <w:tblW w:w="5026" w:type="pct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ook w:val="04A0" w:firstRow="1" w:lastRow="0" w:firstColumn="1" w:lastColumn="0" w:noHBand="0" w:noVBand="1"/>
      </w:tblPr>
      <w:tblGrid>
        <w:gridCol w:w="1137"/>
        <w:gridCol w:w="6677"/>
        <w:gridCol w:w="1973"/>
      </w:tblGrid>
      <w:tr w:rsidR="00987BE5" w:rsidRPr="00B37B7B" w14:paraId="158C5B6E" w14:textId="77777777" w:rsidTr="00987BE5">
        <w:trPr>
          <w:trHeight w:val="538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F5496"/>
            <w:vAlign w:val="center"/>
          </w:tcPr>
          <w:p w14:paraId="15800D62" w14:textId="77777777" w:rsidR="00987BE5" w:rsidRPr="00B37B7B" w:rsidRDefault="00987BE5" w:rsidP="00987BE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37B7B">
              <w:rPr>
                <w:rFonts w:ascii="Arial" w:hAnsi="Arial" w:cs="Arial"/>
                <w:b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3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2F5496"/>
            <w:vAlign w:val="center"/>
          </w:tcPr>
          <w:p w14:paraId="6C8E2EBB" w14:textId="77777777" w:rsidR="00987BE5" w:rsidRPr="00B37B7B" w:rsidRDefault="00987BE5" w:rsidP="00987BE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37B7B">
              <w:rPr>
                <w:rFonts w:ascii="Arial" w:hAnsi="Arial" w:cs="Arial"/>
                <w:b/>
                <w:color w:val="FFFFFF"/>
                <w:sz w:val="20"/>
                <w:szCs w:val="20"/>
              </w:rPr>
              <w:t>Agenda Item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25A3BCBD" w14:textId="77777777" w:rsidR="00987BE5" w:rsidRPr="00B37B7B" w:rsidRDefault="00987BE5" w:rsidP="00987BE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37B7B">
              <w:rPr>
                <w:rFonts w:ascii="Arial" w:hAnsi="Arial" w:cs="Arial"/>
                <w:b/>
                <w:color w:val="FFFFFF"/>
                <w:sz w:val="20"/>
                <w:szCs w:val="20"/>
              </w:rPr>
              <w:t>Working Document</w:t>
            </w:r>
          </w:p>
        </w:tc>
      </w:tr>
      <w:tr w:rsidR="00987BE5" w:rsidRPr="00B37B7B" w14:paraId="00B7C408" w14:textId="77777777" w:rsidTr="00987BE5">
        <w:trPr>
          <w:trHeight w:val="529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9C4A5A" w14:textId="77777777" w:rsidR="00987BE5" w:rsidRPr="00B37B7B" w:rsidRDefault="00987BE5" w:rsidP="00987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B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11" w:type="pct"/>
            <w:tcBorders>
              <w:top w:val="single" w:sz="4" w:space="0" w:color="auto"/>
            </w:tcBorders>
            <w:vAlign w:val="center"/>
          </w:tcPr>
          <w:p w14:paraId="3ADD2BCC" w14:textId="77777777" w:rsidR="00987BE5" w:rsidRPr="00B37B7B" w:rsidRDefault="00987BE5" w:rsidP="00987B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37B7B">
              <w:rPr>
                <w:rFonts w:ascii="Arial" w:hAnsi="Arial" w:cs="Arial"/>
                <w:sz w:val="20"/>
                <w:szCs w:val="20"/>
              </w:rPr>
              <w:t>Opening of meeting by Chairperson</w:t>
            </w:r>
          </w:p>
        </w:tc>
        <w:tc>
          <w:tcPr>
            <w:tcW w:w="100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E6076D" w14:textId="77777777" w:rsidR="00987BE5" w:rsidRPr="00B37B7B" w:rsidRDefault="00987BE5" w:rsidP="00987B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BE5" w:rsidRPr="00B37B7B" w14:paraId="7A7B7F8D" w14:textId="77777777" w:rsidTr="00987BE5">
        <w:trPr>
          <w:trHeight w:val="529"/>
        </w:trPr>
        <w:tc>
          <w:tcPr>
            <w:tcW w:w="581" w:type="pct"/>
            <w:tcBorders>
              <w:left w:val="single" w:sz="4" w:space="0" w:color="auto"/>
            </w:tcBorders>
            <w:vAlign w:val="center"/>
          </w:tcPr>
          <w:p w14:paraId="24E81BCF" w14:textId="77777777" w:rsidR="00987BE5" w:rsidRPr="00B37B7B" w:rsidRDefault="00987BE5" w:rsidP="00987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B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11" w:type="pct"/>
            <w:vAlign w:val="center"/>
          </w:tcPr>
          <w:p w14:paraId="777F90D0" w14:textId="77777777" w:rsidR="00987BE5" w:rsidRPr="00B37B7B" w:rsidRDefault="00987BE5" w:rsidP="00987B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37B7B">
              <w:rPr>
                <w:rFonts w:ascii="Arial" w:hAnsi="Arial" w:cs="Arial"/>
                <w:sz w:val="20"/>
                <w:szCs w:val="20"/>
              </w:rPr>
              <w:t>Appointment of rapporteur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14:paraId="73E3853E" w14:textId="77777777" w:rsidR="00987BE5" w:rsidRPr="00B37B7B" w:rsidRDefault="00987BE5" w:rsidP="00987B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BE5" w:rsidRPr="00B37B7B" w14:paraId="3BED4D8E" w14:textId="77777777" w:rsidTr="00987BE5">
        <w:trPr>
          <w:trHeight w:val="740"/>
        </w:trPr>
        <w:tc>
          <w:tcPr>
            <w:tcW w:w="581" w:type="pct"/>
            <w:tcBorders>
              <w:left w:val="single" w:sz="4" w:space="0" w:color="auto"/>
            </w:tcBorders>
            <w:vAlign w:val="center"/>
          </w:tcPr>
          <w:p w14:paraId="6ED930F1" w14:textId="77777777" w:rsidR="00987BE5" w:rsidRPr="00B37B7B" w:rsidRDefault="00987BE5" w:rsidP="00987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B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11" w:type="pct"/>
            <w:vAlign w:val="center"/>
          </w:tcPr>
          <w:p w14:paraId="1D377CF9" w14:textId="77777777" w:rsidR="00987BE5" w:rsidRPr="00B37B7B" w:rsidRDefault="00987BE5" w:rsidP="00987B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37B7B">
              <w:rPr>
                <w:rFonts w:ascii="Arial" w:hAnsi="Arial" w:cs="Arial"/>
                <w:sz w:val="20"/>
                <w:szCs w:val="20"/>
              </w:rPr>
              <w:t>Adoption of Agenda and meeting arrangements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14:paraId="74C213D3" w14:textId="77777777" w:rsidR="00987BE5" w:rsidRPr="00B37B7B" w:rsidRDefault="00987BE5" w:rsidP="00987BE5">
            <w:pPr>
              <w:rPr>
                <w:rFonts w:ascii="Arial" w:hAnsi="Arial" w:cs="Arial"/>
                <w:sz w:val="20"/>
                <w:szCs w:val="20"/>
              </w:rPr>
            </w:pPr>
            <w:r w:rsidRPr="00B37B7B">
              <w:rPr>
                <w:rFonts w:ascii="Arial" w:hAnsi="Arial" w:cs="Arial"/>
                <w:sz w:val="20"/>
                <w:szCs w:val="20"/>
              </w:rPr>
              <w:t>DOC/CC/00/2019</w:t>
            </w:r>
          </w:p>
          <w:p w14:paraId="547F8EC5" w14:textId="77777777" w:rsidR="00987BE5" w:rsidRPr="00B37B7B" w:rsidRDefault="00987BE5" w:rsidP="00987BE5">
            <w:pPr>
              <w:rPr>
                <w:rFonts w:ascii="Arial" w:hAnsi="Arial" w:cs="Arial"/>
                <w:sz w:val="20"/>
                <w:szCs w:val="20"/>
              </w:rPr>
            </w:pPr>
            <w:r w:rsidRPr="00B37B7B">
              <w:rPr>
                <w:rFonts w:ascii="Arial" w:hAnsi="Arial" w:cs="Arial"/>
                <w:sz w:val="20"/>
                <w:szCs w:val="20"/>
              </w:rPr>
              <w:t>DOC/CC/01/2019</w:t>
            </w:r>
          </w:p>
          <w:p w14:paraId="3C9504FE" w14:textId="77777777" w:rsidR="00987BE5" w:rsidRPr="00B37B7B" w:rsidRDefault="00987BE5" w:rsidP="00987BE5">
            <w:pPr>
              <w:rPr>
                <w:rFonts w:ascii="Arial" w:hAnsi="Arial" w:cs="Arial"/>
                <w:sz w:val="20"/>
                <w:szCs w:val="20"/>
              </w:rPr>
            </w:pPr>
            <w:r w:rsidRPr="00B37B7B">
              <w:rPr>
                <w:rFonts w:ascii="Arial" w:hAnsi="Arial" w:cs="Arial"/>
                <w:sz w:val="20"/>
                <w:szCs w:val="20"/>
              </w:rPr>
              <w:t>DOC/CC/02/2019</w:t>
            </w:r>
          </w:p>
        </w:tc>
      </w:tr>
      <w:tr w:rsidR="00987BE5" w:rsidRPr="00B37B7B" w14:paraId="5F41E2D3" w14:textId="77777777" w:rsidTr="00987BE5">
        <w:trPr>
          <w:trHeight w:val="529"/>
        </w:trPr>
        <w:tc>
          <w:tcPr>
            <w:tcW w:w="581" w:type="pct"/>
            <w:tcBorders>
              <w:left w:val="single" w:sz="4" w:space="0" w:color="auto"/>
            </w:tcBorders>
            <w:vAlign w:val="center"/>
          </w:tcPr>
          <w:p w14:paraId="19C50CCA" w14:textId="77777777" w:rsidR="00987BE5" w:rsidRPr="00B37B7B" w:rsidRDefault="00987BE5" w:rsidP="00987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B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11" w:type="pct"/>
            <w:vAlign w:val="center"/>
          </w:tcPr>
          <w:p w14:paraId="378870CF" w14:textId="77777777" w:rsidR="00987BE5" w:rsidRPr="00B37B7B" w:rsidRDefault="00987BE5" w:rsidP="00987BE5">
            <w:pPr>
              <w:rPr>
                <w:rFonts w:ascii="Arial" w:hAnsi="Arial" w:cs="Arial"/>
                <w:sz w:val="20"/>
                <w:szCs w:val="20"/>
              </w:rPr>
            </w:pPr>
            <w:r w:rsidRPr="00B37B7B">
              <w:rPr>
                <w:rFonts w:ascii="Arial" w:hAnsi="Arial" w:cs="Arial"/>
                <w:sz w:val="20"/>
                <w:szCs w:val="20"/>
              </w:rPr>
              <w:t>Introduction of Delegations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14:paraId="085C7D5C" w14:textId="77777777" w:rsidR="00987BE5" w:rsidRPr="00B37B7B" w:rsidRDefault="00987BE5" w:rsidP="00987B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BE5" w:rsidRPr="00B37B7B" w14:paraId="189E0B58" w14:textId="77777777" w:rsidTr="00987BE5">
        <w:trPr>
          <w:trHeight w:val="529"/>
        </w:trPr>
        <w:tc>
          <w:tcPr>
            <w:tcW w:w="581" w:type="pct"/>
            <w:tcBorders>
              <w:left w:val="single" w:sz="4" w:space="0" w:color="auto"/>
            </w:tcBorders>
            <w:vAlign w:val="center"/>
          </w:tcPr>
          <w:p w14:paraId="7DA79F87" w14:textId="77777777" w:rsidR="00987BE5" w:rsidRPr="00B37B7B" w:rsidRDefault="00987BE5" w:rsidP="00987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B7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11" w:type="pct"/>
            <w:vAlign w:val="center"/>
          </w:tcPr>
          <w:p w14:paraId="229FE6F2" w14:textId="77777777" w:rsidR="00987BE5" w:rsidRPr="00B37B7B" w:rsidRDefault="00987BE5" w:rsidP="00987BE5">
            <w:pPr>
              <w:rPr>
                <w:rFonts w:ascii="Arial" w:hAnsi="Arial" w:cs="Arial"/>
                <w:sz w:val="20"/>
                <w:szCs w:val="20"/>
              </w:rPr>
            </w:pPr>
            <w:r w:rsidRPr="00B37B7B">
              <w:rPr>
                <w:rFonts w:ascii="Arial" w:eastAsia="TTE2D81768t00" w:hAnsi="Arial" w:cs="Arial"/>
                <w:sz w:val="20"/>
                <w:szCs w:val="20"/>
              </w:rPr>
              <w:t>Introduction and admission of Observers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14:paraId="6B6B90C7" w14:textId="77777777" w:rsidR="00987BE5" w:rsidRPr="00B37B7B" w:rsidRDefault="00987BE5" w:rsidP="00987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BE5" w:rsidRPr="00B37B7B" w14:paraId="572453C3" w14:textId="77777777" w:rsidTr="00987BE5">
        <w:trPr>
          <w:trHeight w:val="529"/>
        </w:trPr>
        <w:tc>
          <w:tcPr>
            <w:tcW w:w="581" w:type="pct"/>
            <w:tcBorders>
              <w:left w:val="single" w:sz="4" w:space="0" w:color="auto"/>
            </w:tcBorders>
            <w:vAlign w:val="center"/>
          </w:tcPr>
          <w:p w14:paraId="0225FBED" w14:textId="77777777" w:rsidR="00987BE5" w:rsidRPr="00B37B7B" w:rsidRDefault="00987BE5" w:rsidP="00987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B7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11" w:type="pct"/>
            <w:vAlign w:val="center"/>
          </w:tcPr>
          <w:p w14:paraId="063E551E" w14:textId="77777777" w:rsidR="00987BE5" w:rsidRPr="00B37B7B" w:rsidRDefault="00987BE5" w:rsidP="00987BE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7B7B">
              <w:rPr>
                <w:rFonts w:ascii="Arial" w:hAnsi="Arial" w:cs="Arial"/>
                <w:sz w:val="20"/>
                <w:szCs w:val="20"/>
                <w:lang w:val="en-US"/>
              </w:rPr>
              <w:t xml:space="preserve">Executive Secretary’s report on 2019 Compliance 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14:paraId="20542536" w14:textId="77777777" w:rsidR="00987BE5" w:rsidRPr="00B37B7B" w:rsidRDefault="00987BE5" w:rsidP="00987BE5">
            <w:pPr>
              <w:rPr>
                <w:rFonts w:ascii="Arial" w:hAnsi="Arial" w:cs="Arial"/>
                <w:sz w:val="20"/>
                <w:szCs w:val="20"/>
              </w:rPr>
            </w:pPr>
            <w:r w:rsidRPr="00B37B7B">
              <w:rPr>
                <w:rFonts w:ascii="Arial" w:hAnsi="Arial" w:cs="Arial"/>
                <w:sz w:val="20"/>
                <w:szCs w:val="20"/>
              </w:rPr>
              <w:t>DOC/CC/03/2019</w:t>
            </w:r>
          </w:p>
        </w:tc>
      </w:tr>
      <w:tr w:rsidR="00987BE5" w:rsidRPr="00B37B7B" w14:paraId="7D5982F1" w14:textId="77777777" w:rsidTr="00987BE5">
        <w:trPr>
          <w:trHeight w:val="529"/>
        </w:trPr>
        <w:tc>
          <w:tcPr>
            <w:tcW w:w="581" w:type="pct"/>
            <w:tcBorders>
              <w:left w:val="single" w:sz="4" w:space="0" w:color="auto"/>
            </w:tcBorders>
            <w:vAlign w:val="center"/>
          </w:tcPr>
          <w:p w14:paraId="27AE318D" w14:textId="77777777" w:rsidR="00987BE5" w:rsidRPr="00B37B7B" w:rsidRDefault="00987BE5" w:rsidP="00987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B7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11" w:type="pct"/>
            <w:vAlign w:val="center"/>
          </w:tcPr>
          <w:p w14:paraId="60AFB7F3" w14:textId="77777777" w:rsidR="00987BE5" w:rsidRPr="00B37B7B" w:rsidRDefault="00987BE5" w:rsidP="00987BE5">
            <w:pPr>
              <w:spacing w:line="276" w:lineRule="auto"/>
              <w:rPr>
                <w:rFonts w:ascii="Arial" w:eastAsia="TTE2D81768t00" w:hAnsi="Arial" w:cs="Arial"/>
                <w:sz w:val="20"/>
                <w:szCs w:val="20"/>
              </w:rPr>
            </w:pPr>
            <w:r w:rsidRPr="00B37B7B">
              <w:rPr>
                <w:rFonts w:ascii="Arial" w:hAnsi="Arial" w:cs="Arial"/>
                <w:sz w:val="20"/>
                <w:szCs w:val="20"/>
                <w:lang w:val="en-US"/>
              </w:rPr>
              <w:t>Annual Review of the “SYSTEM”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14:paraId="5030DB4A" w14:textId="77777777" w:rsidR="00987BE5" w:rsidRPr="00B37B7B" w:rsidRDefault="00987BE5" w:rsidP="00987BE5">
            <w:pPr>
              <w:rPr>
                <w:rFonts w:ascii="Arial" w:hAnsi="Arial" w:cs="Arial"/>
                <w:sz w:val="20"/>
                <w:szCs w:val="20"/>
              </w:rPr>
            </w:pPr>
            <w:r w:rsidRPr="00B37B7B">
              <w:rPr>
                <w:rFonts w:ascii="Arial" w:hAnsi="Arial" w:cs="Arial"/>
                <w:sz w:val="20"/>
                <w:szCs w:val="20"/>
              </w:rPr>
              <w:t>DOC/CC/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37B7B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987BE5" w:rsidRPr="00B37B7B" w14:paraId="2FB67A5D" w14:textId="77777777" w:rsidTr="00987BE5">
        <w:trPr>
          <w:trHeight w:val="529"/>
        </w:trPr>
        <w:tc>
          <w:tcPr>
            <w:tcW w:w="581" w:type="pct"/>
            <w:tcBorders>
              <w:left w:val="single" w:sz="4" w:space="0" w:color="auto"/>
            </w:tcBorders>
            <w:vAlign w:val="center"/>
          </w:tcPr>
          <w:p w14:paraId="6E014851" w14:textId="77777777" w:rsidR="00987BE5" w:rsidRPr="00B37B7B" w:rsidRDefault="00987BE5" w:rsidP="00987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B7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11" w:type="pct"/>
            <w:vAlign w:val="center"/>
          </w:tcPr>
          <w:p w14:paraId="42403380" w14:textId="77777777" w:rsidR="00987BE5" w:rsidRPr="00B37B7B" w:rsidRDefault="00987BE5" w:rsidP="00987BE5">
            <w:pPr>
              <w:rPr>
                <w:rFonts w:ascii="Arial" w:eastAsia="TTE2D81768t00" w:hAnsi="Arial" w:cs="Arial"/>
                <w:sz w:val="20"/>
                <w:szCs w:val="20"/>
              </w:rPr>
            </w:pPr>
            <w:r w:rsidRPr="00B37B7B">
              <w:rPr>
                <w:rFonts w:ascii="Arial" w:hAnsi="Arial" w:cs="Arial"/>
                <w:sz w:val="20"/>
                <w:szCs w:val="20"/>
                <w:lang w:val="en-US"/>
              </w:rPr>
              <w:t>Consideration of the Provisional SEAFO’s IUU Vessel List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14:paraId="34049AE1" w14:textId="77777777" w:rsidR="00987BE5" w:rsidRPr="00B37B7B" w:rsidRDefault="00987BE5" w:rsidP="00987BE5">
            <w:pPr>
              <w:rPr>
                <w:rFonts w:ascii="Arial" w:hAnsi="Arial" w:cs="Arial"/>
                <w:sz w:val="20"/>
                <w:szCs w:val="20"/>
              </w:rPr>
            </w:pPr>
            <w:r w:rsidRPr="00B37B7B">
              <w:rPr>
                <w:rFonts w:ascii="Arial" w:hAnsi="Arial" w:cs="Arial"/>
                <w:sz w:val="20"/>
                <w:szCs w:val="20"/>
              </w:rPr>
              <w:t>DOC/CC/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37B7B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987BE5" w:rsidRPr="00B37B7B" w14:paraId="707ECC23" w14:textId="77777777" w:rsidTr="00987BE5">
        <w:trPr>
          <w:trHeight w:val="529"/>
        </w:trPr>
        <w:tc>
          <w:tcPr>
            <w:tcW w:w="581" w:type="pct"/>
            <w:tcBorders>
              <w:left w:val="single" w:sz="4" w:space="0" w:color="auto"/>
            </w:tcBorders>
            <w:vAlign w:val="center"/>
          </w:tcPr>
          <w:p w14:paraId="06810659" w14:textId="77777777" w:rsidR="00987BE5" w:rsidRPr="00B37B7B" w:rsidRDefault="00987BE5" w:rsidP="00987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B7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11" w:type="pct"/>
            <w:vAlign w:val="center"/>
          </w:tcPr>
          <w:p w14:paraId="1EDD3F87" w14:textId="77777777" w:rsidR="00987BE5" w:rsidRPr="00B37B7B" w:rsidRDefault="00987BE5" w:rsidP="00987B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7B7B">
              <w:rPr>
                <w:rFonts w:ascii="Arial" w:eastAsia="TTE2D81768t00" w:hAnsi="Arial" w:cs="Arial"/>
                <w:sz w:val="20"/>
                <w:szCs w:val="20"/>
                <w:lang w:val="en-US"/>
              </w:rPr>
              <w:t>Recommendations on Additional Measures of Compliance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14:paraId="28DAE48D" w14:textId="77777777" w:rsidR="00987BE5" w:rsidRPr="00B37B7B" w:rsidRDefault="00987BE5" w:rsidP="00987B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BE5" w:rsidRPr="00B37B7B" w14:paraId="6B84DFC2" w14:textId="77777777" w:rsidTr="00987BE5">
        <w:trPr>
          <w:trHeight w:val="529"/>
        </w:trPr>
        <w:tc>
          <w:tcPr>
            <w:tcW w:w="581" w:type="pct"/>
            <w:tcBorders>
              <w:left w:val="single" w:sz="4" w:space="0" w:color="auto"/>
            </w:tcBorders>
            <w:vAlign w:val="center"/>
          </w:tcPr>
          <w:p w14:paraId="4A39D227" w14:textId="117F1089" w:rsidR="00987BE5" w:rsidRPr="00B37B7B" w:rsidRDefault="00987BE5" w:rsidP="00987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B7B">
              <w:rPr>
                <w:rFonts w:ascii="Arial" w:hAnsi="Arial" w:cs="Arial"/>
                <w:sz w:val="20"/>
                <w:szCs w:val="20"/>
              </w:rPr>
              <w:t>1</w:t>
            </w:r>
            <w:r w:rsidR="00E7481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11" w:type="pct"/>
            <w:vAlign w:val="center"/>
          </w:tcPr>
          <w:p w14:paraId="274004B3" w14:textId="77777777" w:rsidR="00987BE5" w:rsidRPr="00B37B7B" w:rsidRDefault="00987BE5" w:rsidP="00987BE5">
            <w:pPr>
              <w:spacing w:line="276" w:lineRule="auto"/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 w:rsidRPr="00B37B7B">
              <w:rPr>
                <w:rFonts w:ascii="Arial" w:eastAsia="TTE2D81768t00" w:hAnsi="Arial" w:cs="Arial"/>
                <w:sz w:val="20"/>
                <w:szCs w:val="20"/>
                <w:lang w:val="en-US"/>
              </w:rPr>
              <w:t>Any other matters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14:paraId="3EAB95E9" w14:textId="77777777" w:rsidR="00E74819" w:rsidRDefault="00E74819" w:rsidP="00E74819">
            <w:pPr>
              <w:rPr>
                <w:rFonts w:ascii="Arial" w:hAnsi="Arial" w:cs="Arial"/>
                <w:sz w:val="20"/>
                <w:szCs w:val="20"/>
              </w:rPr>
            </w:pPr>
            <w:r w:rsidRPr="00B37B7B">
              <w:rPr>
                <w:rFonts w:ascii="Arial" w:hAnsi="Arial" w:cs="Arial"/>
                <w:sz w:val="20"/>
                <w:szCs w:val="20"/>
              </w:rPr>
              <w:t>DOC/CC/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B37B7B">
              <w:rPr>
                <w:rFonts w:ascii="Arial" w:hAnsi="Arial" w:cs="Arial"/>
                <w:sz w:val="20"/>
                <w:szCs w:val="20"/>
              </w:rPr>
              <w:t>/2019</w:t>
            </w:r>
          </w:p>
          <w:p w14:paraId="5E011B65" w14:textId="57A2E8B4" w:rsidR="00987BE5" w:rsidRPr="00B37B7B" w:rsidRDefault="00E74819" w:rsidP="00E74819">
            <w:pPr>
              <w:rPr>
                <w:rFonts w:ascii="Arial" w:hAnsi="Arial" w:cs="Arial"/>
                <w:sz w:val="20"/>
                <w:szCs w:val="20"/>
              </w:rPr>
            </w:pPr>
            <w:r w:rsidRPr="00B37B7B">
              <w:rPr>
                <w:rFonts w:ascii="Arial" w:hAnsi="Arial" w:cs="Arial"/>
                <w:sz w:val="20"/>
                <w:szCs w:val="20"/>
              </w:rPr>
              <w:t>DOC/CC/07/2019</w:t>
            </w:r>
          </w:p>
        </w:tc>
      </w:tr>
      <w:tr w:rsidR="00987BE5" w:rsidRPr="00B37B7B" w14:paraId="4845565C" w14:textId="77777777" w:rsidTr="00987BE5">
        <w:trPr>
          <w:trHeight w:val="529"/>
        </w:trPr>
        <w:tc>
          <w:tcPr>
            <w:tcW w:w="581" w:type="pct"/>
            <w:tcBorders>
              <w:left w:val="single" w:sz="4" w:space="0" w:color="auto"/>
            </w:tcBorders>
            <w:vAlign w:val="center"/>
          </w:tcPr>
          <w:p w14:paraId="63890F29" w14:textId="612AB9CC" w:rsidR="00987BE5" w:rsidRPr="00B37B7B" w:rsidRDefault="00987BE5" w:rsidP="00987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B7B">
              <w:rPr>
                <w:rFonts w:ascii="Arial" w:hAnsi="Arial" w:cs="Arial"/>
                <w:sz w:val="20"/>
                <w:szCs w:val="20"/>
              </w:rPr>
              <w:t>1</w:t>
            </w:r>
            <w:r w:rsidR="00E748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11" w:type="pct"/>
            <w:vAlign w:val="center"/>
          </w:tcPr>
          <w:p w14:paraId="1C177123" w14:textId="77777777" w:rsidR="00987BE5" w:rsidRPr="00B37B7B" w:rsidRDefault="00987BE5" w:rsidP="00987BE5">
            <w:pPr>
              <w:spacing w:line="276" w:lineRule="auto"/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 w:rsidRPr="00B37B7B">
              <w:rPr>
                <w:rFonts w:ascii="Arial" w:eastAsia="TTE2D81768t00" w:hAnsi="Arial" w:cs="Arial"/>
                <w:sz w:val="20"/>
                <w:szCs w:val="20"/>
                <w:lang w:val="en-US"/>
              </w:rPr>
              <w:t>Venue &amp; date of next meeting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14:paraId="4A5C0C01" w14:textId="77777777" w:rsidR="00987BE5" w:rsidRPr="00B37B7B" w:rsidRDefault="00987BE5" w:rsidP="00987B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BE5" w:rsidRPr="00B37B7B" w14:paraId="048BE286" w14:textId="77777777" w:rsidTr="00987BE5">
        <w:trPr>
          <w:trHeight w:val="529"/>
        </w:trPr>
        <w:tc>
          <w:tcPr>
            <w:tcW w:w="581" w:type="pct"/>
            <w:tcBorders>
              <w:left w:val="single" w:sz="4" w:space="0" w:color="auto"/>
            </w:tcBorders>
            <w:vAlign w:val="center"/>
          </w:tcPr>
          <w:p w14:paraId="270ED2A7" w14:textId="4B1877FF" w:rsidR="00987BE5" w:rsidRPr="00B37B7B" w:rsidRDefault="00987BE5" w:rsidP="00987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B7B">
              <w:rPr>
                <w:rFonts w:ascii="Arial" w:hAnsi="Arial" w:cs="Arial"/>
                <w:sz w:val="20"/>
                <w:szCs w:val="20"/>
              </w:rPr>
              <w:t>1</w:t>
            </w:r>
            <w:r w:rsidR="00E748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11" w:type="pct"/>
            <w:vAlign w:val="center"/>
          </w:tcPr>
          <w:p w14:paraId="7EB4123A" w14:textId="77777777" w:rsidR="00987BE5" w:rsidRPr="00B37B7B" w:rsidRDefault="00987BE5" w:rsidP="00987BE5">
            <w:pPr>
              <w:spacing w:line="276" w:lineRule="auto"/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 w:rsidRPr="00B37B7B">
              <w:rPr>
                <w:rFonts w:ascii="Arial" w:eastAsia="TTE2D81768t00" w:hAnsi="Arial" w:cs="Arial"/>
                <w:sz w:val="20"/>
                <w:szCs w:val="20"/>
                <w:lang w:val="en-US"/>
              </w:rPr>
              <w:t>Adoption of the 2019 Compliance Committee Report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14:paraId="5D2C38CC" w14:textId="77777777" w:rsidR="00987BE5" w:rsidRPr="00B37B7B" w:rsidRDefault="00987BE5" w:rsidP="00987B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BE5" w:rsidRPr="00B37B7B" w14:paraId="627D4BA2" w14:textId="77777777" w:rsidTr="00987BE5">
        <w:trPr>
          <w:trHeight w:val="529"/>
        </w:trPr>
        <w:tc>
          <w:tcPr>
            <w:tcW w:w="581" w:type="pct"/>
            <w:tcBorders>
              <w:left w:val="single" w:sz="4" w:space="0" w:color="auto"/>
            </w:tcBorders>
            <w:vAlign w:val="center"/>
          </w:tcPr>
          <w:p w14:paraId="057DDE30" w14:textId="60D450B7" w:rsidR="00987BE5" w:rsidRPr="00B37B7B" w:rsidRDefault="00987BE5" w:rsidP="00987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B7B">
              <w:rPr>
                <w:rFonts w:ascii="Arial" w:hAnsi="Arial" w:cs="Arial"/>
                <w:sz w:val="20"/>
                <w:szCs w:val="20"/>
              </w:rPr>
              <w:t>1</w:t>
            </w:r>
            <w:r w:rsidR="00E74819">
              <w:rPr>
                <w:rFonts w:ascii="Arial" w:hAnsi="Arial" w:cs="Arial"/>
                <w:sz w:val="20"/>
                <w:szCs w:val="20"/>
              </w:rPr>
              <w:t>3</w:t>
            </w:r>
            <w:bookmarkStart w:id="2" w:name="_GoBack"/>
            <w:bookmarkEnd w:id="2"/>
          </w:p>
        </w:tc>
        <w:tc>
          <w:tcPr>
            <w:tcW w:w="3411" w:type="pct"/>
            <w:vAlign w:val="center"/>
          </w:tcPr>
          <w:p w14:paraId="48C1910F" w14:textId="77777777" w:rsidR="00987BE5" w:rsidRPr="00B37B7B" w:rsidRDefault="00987BE5" w:rsidP="00987BE5">
            <w:pPr>
              <w:spacing w:line="276" w:lineRule="auto"/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 w:rsidRPr="00B37B7B">
              <w:rPr>
                <w:rFonts w:ascii="Arial" w:eastAsia="TTE2D81768t00" w:hAnsi="Arial" w:cs="Arial"/>
                <w:sz w:val="20"/>
                <w:szCs w:val="20"/>
                <w:lang w:val="en-US"/>
              </w:rPr>
              <w:t>Closure of meeting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14:paraId="44E6BA13" w14:textId="77777777" w:rsidR="00987BE5" w:rsidRPr="00B37B7B" w:rsidRDefault="00987BE5" w:rsidP="00987B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23F326" w14:textId="77777777" w:rsidR="00987BE5" w:rsidRPr="00B37B7B" w:rsidRDefault="00987BE5" w:rsidP="00B37B7B">
      <w:pPr>
        <w:ind w:left="-142" w:right="-319" w:firstLine="142"/>
        <w:rPr>
          <w:rFonts w:ascii="Arial" w:hAnsi="Arial" w:cs="Arial"/>
          <w:sz w:val="20"/>
          <w:szCs w:val="20"/>
        </w:rPr>
      </w:pPr>
    </w:p>
    <w:bookmarkEnd w:id="1"/>
    <w:p w14:paraId="7C3174B4" w14:textId="37342045" w:rsidR="00A37086" w:rsidRPr="00B37B7B" w:rsidRDefault="00153383" w:rsidP="00B37B7B">
      <w:pPr>
        <w:spacing w:line="276" w:lineRule="auto"/>
        <w:ind w:left="-284" w:right="-227" w:firstLine="284"/>
        <w:rPr>
          <w:rFonts w:ascii="Arial" w:hAnsi="Arial" w:cs="Arial"/>
          <w:b/>
          <w:color w:val="2F5496" w:themeColor="accent1" w:themeShade="BF"/>
          <w:sz w:val="20"/>
          <w:szCs w:val="20"/>
        </w:rPr>
      </w:pPr>
      <w:r w:rsidRPr="00B37B7B">
        <w:rPr>
          <w:rFonts w:ascii="Arial" w:hAnsi="Arial" w:cs="Arial"/>
          <w:b/>
          <w:sz w:val="20"/>
          <w:szCs w:val="20"/>
        </w:rPr>
        <w:t>Circulation Date:</w:t>
      </w:r>
      <w:r w:rsidR="00EE064F" w:rsidRPr="00B37B7B">
        <w:rPr>
          <w:rFonts w:ascii="Arial" w:hAnsi="Arial" w:cs="Arial"/>
          <w:b/>
          <w:sz w:val="20"/>
          <w:szCs w:val="20"/>
        </w:rPr>
        <w:t xml:space="preserve"> </w:t>
      </w:r>
      <w:r w:rsidR="00987BE5">
        <w:rPr>
          <w:rFonts w:ascii="Arial" w:hAnsi="Arial" w:cs="Arial"/>
          <w:b/>
          <w:color w:val="2F5496" w:themeColor="accent1" w:themeShade="BF"/>
          <w:sz w:val="20"/>
          <w:szCs w:val="20"/>
        </w:rPr>
        <w:t>26</w:t>
      </w:r>
      <w:r w:rsidR="00BE50FC" w:rsidRPr="00B37B7B">
        <w:rPr>
          <w:rFonts w:ascii="Arial" w:hAnsi="Arial" w:cs="Arial"/>
          <w:b/>
          <w:color w:val="2F5496" w:themeColor="accent1" w:themeShade="BF"/>
          <w:sz w:val="20"/>
          <w:szCs w:val="20"/>
        </w:rPr>
        <w:t xml:space="preserve"> October</w:t>
      </w:r>
      <w:r w:rsidR="007722CC" w:rsidRPr="00B37B7B">
        <w:rPr>
          <w:rFonts w:ascii="Arial" w:hAnsi="Arial" w:cs="Arial"/>
          <w:b/>
          <w:color w:val="2F5496" w:themeColor="accent1" w:themeShade="BF"/>
          <w:sz w:val="20"/>
          <w:szCs w:val="20"/>
        </w:rPr>
        <w:t xml:space="preserve"> 2019</w:t>
      </w:r>
    </w:p>
    <w:sectPr w:rsidR="00A37086" w:rsidRPr="00B37B7B" w:rsidSect="007B5C22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92DB3" w14:textId="77777777" w:rsidR="0071521E" w:rsidRDefault="0071521E" w:rsidP="005A17D1">
      <w:r>
        <w:separator/>
      </w:r>
    </w:p>
  </w:endnote>
  <w:endnote w:type="continuationSeparator" w:id="0">
    <w:p w14:paraId="37D8C3FA" w14:textId="77777777" w:rsidR="0071521E" w:rsidRDefault="0071521E" w:rsidP="005A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D8176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3E707" w14:textId="77777777" w:rsidR="0071521E" w:rsidRDefault="0071521E" w:rsidP="005A17D1">
      <w:r>
        <w:separator/>
      </w:r>
    </w:p>
  </w:footnote>
  <w:footnote w:type="continuationSeparator" w:id="0">
    <w:p w14:paraId="130504B5" w14:textId="77777777" w:rsidR="0071521E" w:rsidRDefault="0071521E" w:rsidP="005A1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45691" w14:textId="1C5525FC" w:rsidR="005A17D1" w:rsidRDefault="005A17D1" w:rsidP="005A17D1">
    <w:pPr>
      <w:pStyle w:val="Header"/>
      <w:jc w:val="right"/>
    </w:pPr>
    <w:r>
      <w:rPr>
        <w:rFonts w:ascii="Tahoma" w:hAnsi="Tahoma" w:cs="Tahoma"/>
        <w:b/>
        <w:color w:val="2F5496" w:themeColor="accent1" w:themeShade="BF"/>
        <w:sz w:val="22"/>
        <w:szCs w:val="22"/>
      </w:rPr>
      <w:t>DOC/CC/01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383"/>
    <w:rsid w:val="00044DF2"/>
    <w:rsid w:val="000A21D5"/>
    <w:rsid w:val="000D3423"/>
    <w:rsid w:val="000D6ECB"/>
    <w:rsid w:val="00153383"/>
    <w:rsid w:val="00173E73"/>
    <w:rsid w:val="00174047"/>
    <w:rsid w:val="001B44E2"/>
    <w:rsid w:val="00204B6F"/>
    <w:rsid w:val="002270E0"/>
    <w:rsid w:val="00267B2B"/>
    <w:rsid w:val="00303BD7"/>
    <w:rsid w:val="003109C6"/>
    <w:rsid w:val="003531B4"/>
    <w:rsid w:val="003C4514"/>
    <w:rsid w:val="004055BF"/>
    <w:rsid w:val="00465577"/>
    <w:rsid w:val="00483643"/>
    <w:rsid w:val="004C52AF"/>
    <w:rsid w:val="004F4EA8"/>
    <w:rsid w:val="00516B5E"/>
    <w:rsid w:val="005225F0"/>
    <w:rsid w:val="00526BF3"/>
    <w:rsid w:val="00570E8D"/>
    <w:rsid w:val="005A17D1"/>
    <w:rsid w:val="005C2DAA"/>
    <w:rsid w:val="006152AE"/>
    <w:rsid w:val="00615EB2"/>
    <w:rsid w:val="006934A8"/>
    <w:rsid w:val="006E59CA"/>
    <w:rsid w:val="006F6989"/>
    <w:rsid w:val="00712E65"/>
    <w:rsid w:val="0071521E"/>
    <w:rsid w:val="0072342F"/>
    <w:rsid w:val="007722CC"/>
    <w:rsid w:val="007B1375"/>
    <w:rsid w:val="007B5C22"/>
    <w:rsid w:val="008702DD"/>
    <w:rsid w:val="008A0B46"/>
    <w:rsid w:val="008A28D9"/>
    <w:rsid w:val="008F646B"/>
    <w:rsid w:val="00974607"/>
    <w:rsid w:val="00987BE5"/>
    <w:rsid w:val="009928BC"/>
    <w:rsid w:val="0099490B"/>
    <w:rsid w:val="009E57F0"/>
    <w:rsid w:val="00A02174"/>
    <w:rsid w:val="00A17044"/>
    <w:rsid w:val="00A37086"/>
    <w:rsid w:val="00A70CDA"/>
    <w:rsid w:val="00AB3FFD"/>
    <w:rsid w:val="00AB531F"/>
    <w:rsid w:val="00B33BB0"/>
    <w:rsid w:val="00B37B7B"/>
    <w:rsid w:val="00B403A9"/>
    <w:rsid w:val="00B412A1"/>
    <w:rsid w:val="00B521B5"/>
    <w:rsid w:val="00B7385E"/>
    <w:rsid w:val="00B81062"/>
    <w:rsid w:val="00BE02E6"/>
    <w:rsid w:val="00BE50FC"/>
    <w:rsid w:val="00C13EA3"/>
    <w:rsid w:val="00C331BD"/>
    <w:rsid w:val="00C822C5"/>
    <w:rsid w:val="00CB2601"/>
    <w:rsid w:val="00D47B40"/>
    <w:rsid w:val="00D532E1"/>
    <w:rsid w:val="00D8101A"/>
    <w:rsid w:val="00DA4100"/>
    <w:rsid w:val="00E1297D"/>
    <w:rsid w:val="00E35484"/>
    <w:rsid w:val="00E40DF1"/>
    <w:rsid w:val="00E61303"/>
    <w:rsid w:val="00E64398"/>
    <w:rsid w:val="00E74819"/>
    <w:rsid w:val="00EB2E8E"/>
    <w:rsid w:val="00ED6C9F"/>
    <w:rsid w:val="00ED6F5D"/>
    <w:rsid w:val="00EE064F"/>
    <w:rsid w:val="00EF3A19"/>
    <w:rsid w:val="00F11450"/>
    <w:rsid w:val="00F17D9F"/>
    <w:rsid w:val="00F8610F"/>
    <w:rsid w:val="00FF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D19FB"/>
  <w15:chartTrackingRefBased/>
  <w15:docId w15:val="{151AA738-5004-42F7-A726-80093F9B6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33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338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B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B5E"/>
    <w:rPr>
      <w:rFonts w:ascii="Segoe UI" w:eastAsia="SimSun" w:hAnsi="Segoe UI" w:cs="Segoe UI"/>
      <w:sz w:val="18"/>
      <w:szCs w:val="18"/>
      <w:lang w:val="en-GB" w:eastAsia="en-GB"/>
    </w:rPr>
  </w:style>
  <w:style w:type="table" w:styleId="TableGrid">
    <w:name w:val="Table Grid"/>
    <w:basedOn w:val="TableNormal"/>
    <w:uiPriority w:val="39"/>
    <w:rsid w:val="00405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38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85E"/>
    <w:rPr>
      <w:rFonts w:ascii="Times New Roman" w:eastAsia="SimSu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A17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7D1"/>
    <w:rPr>
      <w:rFonts w:ascii="Times New Roman" w:eastAsia="SimSu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93147-27BB-43CE-9BB2-54CE9DDA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ta Krauze</dc:creator>
  <cp:keywords/>
  <dc:description/>
  <cp:lastModifiedBy>Lizette Voges</cp:lastModifiedBy>
  <cp:revision>11</cp:revision>
  <cp:lastPrinted>2019-10-25T10:54:00Z</cp:lastPrinted>
  <dcterms:created xsi:type="dcterms:W3CDTF">2019-06-24T10:17:00Z</dcterms:created>
  <dcterms:modified xsi:type="dcterms:W3CDTF">2019-10-25T11:06:00Z</dcterms:modified>
</cp:coreProperties>
</file>